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D2" w:rsidRPr="004D5403" w:rsidRDefault="00C51FD2" w:rsidP="00C90512">
      <w:pPr>
        <w:jc w:val="center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b/>
          <w:bCs/>
          <w:sz w:val="24"/>
          <w:lang w:eastAsia="uk-UA"/>
        </w:rPr>
        <w:t>Таксономічна характеристика</w:t>
      </w:r>
    </w:p>
    <w:p w:rsidR="00C51FD2" w:rsidRDefault="00C51FD2" w:rsidP="00C51FD2">
      <w:pPr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а</w:t>
      </w:r>
      <w:r w:rsidRPr="004D54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нонімного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письмового</w:t>
      </w:r>
      <w:r w:rsidRPr="004D54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тестування </w:t>
      </w:r>
    </w:p>
    <w:p w:rsidR="00C90512" w:rsidRDefault="00543A4D" w:rsidP="00543A4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lang w:eastAsia="uk-UA"/>
        </w:rPr>
      </w:pPr>
      <w:r w:rsidRPr="00543A4D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і</w:t>
      </w:r>
      <w:r w:rsidRPr="00543A4D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д час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</w:t>
      </w:r>
      <w:r w:rsidR="00C90512" w:rsidRPr="00554C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кваліфікаційного оцінювання суддів</w:t>
      </w:r>
      <w:r w:rsidR="00C90512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</w:t>
      </w:r>
      <w:r w:rsidR="002E374A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місцевих загальних судів, що спеціалізуються на розгляді цивільних</w:t>
      </w:r>
      <w:r w:rsidR="00211CAB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справ</w:t>
      </w:r>
      <w:r w:rsidR="002E374A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</w:t>
      </w:r>
    </w:p>
    <w:p w:rsidR="005D6EA3" w:rsidRPr="004D5403" w:rsidRDefault="005D6EA3" w:rsidP="005D6EA3">
      <w:pPr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4"/>
          <w:lang w:eastAsia="uk-UA"/>
        </w:rPr>
      </w:pPr>
    </w:p>
    <w:p w:rsidR="005D6EA3" w:rsidRPr="005D6EA3" w:rsidRDefault="00C51FD2" w:rsidP="006F7AD7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 w:rsidRPr="005D6EA3">
        <w:rPr>
          <w:rFonts w:ascii="Times New Roman" w:hAnsi="Times New Roman" w:cs="Times New Roman"/>
          <w:sz w:val="24"/>
          <w:lang w:eastAsia="uk-UA"/>
        </w:rPr>
        <w:t xml:space="preserve">Цей документ розроблено на основі Програми </w:t>
      </w:r>
      <w:r w:rsidR="004D7C5A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іспиту </w:t>
      </w:r>
      <w:r w:rsidRPr="005D6EA3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для </w:t>
      </w:r>
      <w:r w:rsidR="005D6EA3" w:rsidRPr="005D6EA3">
        <w:rPr>
          <w:rFonts w:ascii="Times New Roman" w:eastAsia="Times New Roman" w:hAnsi="Times New Roman" w:cs="Times New Roman"/>
          <w:bCs/>
          <w:sz w:val="24"/>
          <w:lang w:eastAsia="ru-RU" w:bidi="he-IL"/>
        </w:rPr>
        <w:t>кваліфікаційного оцінювання суддів місцевих загальних судів</w:t>
      </w:r>
      <w:r w:rsidR="00446B3F" w:rsidRPr="00446B3F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, </w:t>
      </w:r>
      <w:r w:rsidR="00211CAB">
        <w:rPr>
          <w:rFonts w:ascii="Times New Roman" w:eastAsia="Times New Roman" w:hAnsi="Times New Roman" w:cs="Times New Roman"/>
          <w:sz w:val="24"/>
          <w:lang w:eastAsia="ru-RU" w:bidi="he-IL"/>
        </w:rPr>
        <w:t>що спеціалізуються на розгляді цивільних справ</w:t>
      </w:r>
      <w:r w:rsidR="00AD3E65">
        <w:rPr>
          <w:rFonts w:ascii="Times New Roman" w:eastAsia="Times New Roman" w:hAnsi="Times New Roman" w:cs="Times New Roman"/>
          <w:bCs/>
          <w:sz w:val="24"/>
          <w:lang w:val="ru-RU" w:eastAsia="ru-RU" w:bidi="he-IL"/>
        </w:rPr>
        <w:t xml:space="preserve"> </w:t>
      </w:r>
      <w:r w:rsidR="0094765C" w:rsidRPr="004D5403">
        <w:rPr>
          <w:rFonts w:ascii="Times New Roman" w:hAnsi="Times New Roman" w:cs="Times New Roman"/>
          <w:sz w:val="24"/>
        </w:rPr>
        <w:t>(далі – Програма)</w:t>
      </w:r>
      <w:r w:rsidR="005D6EA3">
        <w:rPr>
          <w:rFonts w:ascii="Times New Roman" w:eastAsia="Times New Roman" w:hAnsi="Times New Roman" w:cs="Times New Roman"/>
          <w:bCs/>
          <w:sz w:val="24"/>
          <w:lang w:eastAsia="ru-RU" w:bidi="he-IL"/>
        </w:rPr>
        <w:t>.</w:t>
      </w:r>
    </w:p>
    <w:p w:rsidR="00C51FD2" w:rsidRPr="004D5403" w:rsidRDefault="00C51FD2" w:rsidP="00C51FD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bCs/>
          <w:sz w:val="24"/>
          <w:lang w:eastAsia="uk-UA"/>
        </w:rPr>
        <w:t>Таксономічна характеристика визначає питому вагу</w:t>
      </w:r>
      <w:r w:rsidRPr="004D5403">
        <w:rPr>
          <w:rFonts w:ascii="Times New Roman" w:hAnsi="Times New Roman" w:cs="Times New Roman"/>
          <w:sz w:val="24"/>
          <w:lang w:eastAsia="uk-UA"/>
        </w:rPr>
        <w:t xml:space="preserve"> розділів Програми у тестовому завданні, а також необхідний для виявлення за відповідним розділом кваліфікаційний рівень. </w:t>
      </w:r>
    </w:p>
    <w:p w:rsidR="00C51FD2" w:rsidRPr="004D5403" w:rsidRDefault="00C51FD2" w:rsidP="00C51FD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sz w:val="24"/>
          <w:lang w:eastAsia="uk-UA"/>
        </w:rPr>
        <w:t xml:space="preserve">Питома вага розділу – відсоткове співвідношення кількості запитань відповідного розділу до загальної кількості запитань тесту. </w:t>
      </w:r>
    </w:p>
    <w:p w:rsidR="00C51FD2" w:rsidRPr="004D5403" w:rsidRDefault="00C51FD2" w:rsidP="006909C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bookmarkStart w:id="0" w:name="_GoBack"/>
      <w:r w:rsidRPr="004D5403">
        <w:rPr>
          <w:rFonts w:ascii="Times New Roman" w:hAnsi="Times New Roman" w:cs="Times New Roman"/>
          <w:sz w:val="24"/>
          <w:lang w:eastAsia="uk-UA"/>
        </w:rPr>
        <w:t>Кваліфікаційний рівень формується з урахуванням таких пізнавальних навиків:</w:t>
      </w:r>
    </w:p>
    <w:p w:rsidR="00C51FD2" w:rsidRPr="00446B3F" w:rsidRDefault="00C51FD2" w:rsidP="006909C4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46B3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А» – необхідний когнітивний рівень «Знання».</w:t>
      </w:r>
    </w:p>
    <w:p w:rsidR="00C51FD2" w:rsidRPr="00446B3F" w:rsidRDefault="00C51FD2" w:rsidP="006909C4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46B3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В» – необхідні когнітивні рівні пізнання «Знання», «Розуміння».</w:t>
      </w:r>
    </w:p>
    <w:p w:rsidR="00C51FD2" w:rsidRPr="00446B3F" w:rsidRDefault="00C51FD2" w:rsidP="006909C4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46B3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С» – необхідні когнітивні рівні пізнання «Знання», «Розуміння», «Критичне мислення».</w:t>
      </w:r>
    </w:p>
    <w:p w:rsidR="00C51FD2" w:rsidRPr="00446B3F" w:rsidRDefault="00C51FD2" w:rsidP="006909C4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46B3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D» – необхідні когнітивні рівні пізнання «Знання», «Розуміння», «Критичне мислення», «Вирішення проблеми».</w:t>
      </w:r>
    </w:p>
    <w:bookmarkEnd w:id="0"/>
    <w:p w:rsidR="00C51FD2" w:rsidRPr="0026036C" w:rsidRDefault="00C51FD2" w:rsidP="00C51FD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701"/>
        <w:gridCol w:w="2551"/>
      </w:tblGrid>
      <w:tr w:rsidR="0026036C" w:rsidRPr="004D5403" w:rsidTr="00BD2A83">
        <w:trPr>
          <w:trHeight w:val="575"/>
        </w:trPr>
        <w:tc>
          <w:tcPr>
            <w:tcW w:w="568" w:type="dxa"/>
            <w:shd w:val="clear" w:color="auto" w:fill="auto"/>
            <w:vAlign w:val="center"/>
          </w:tcPr>
          <w:p w:rsidR="0026036C" w:rsidRPr="0026036C" w:rsidRDefault="0026036C" w:rsidP="0026036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6036C">
              <w:rPr>
                <w:rFonts w:ascii="Times New Roman" w:hAnsi="Times New Roman" w:cs="Times New Roman"/>
                <w:b/>
                <w:sz w:val="24"/>
                <w:lang w:val="ru-RU"/>
              </w:rPr>
              <w:t>з/</w:t>
            </w:r>
            <w:proofErr w:type="gramStart"/>
            <w:r w:rsidRPr="0026036C">
              <w:rPr>
                <w:rFonts w:ascii="Times New Roman" w:hAnsi="Times New Roman" w:cs="Times New Roman"/>
                <w:b/>
                <w:sz w:val="24"/>
                <w:lang w:val="ru-RU"/>
              </w:rPr>
              <w:t>п</w:t>
            </w:r>
            <w:proofErr w:type="gramEnd"/>
          </w:p>
        </w:tc>
        <w:tc>
          <w:tcPr>
            <w:tcW w:w="4961" w:type="dxa"/>
            <w:vAlign w:val="center"/>
          </w:tcPr>
          <w:p w:rsidR="0026036C" w:rsidRPr="0026036C" w:rsidRDefault="0026036C" w:rsidP="002603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036C">
              <w:rPr>
                <w:rFonts w:ascii="Times New Roman" w:hAnsi="Times New Roman" w:cs="Times New Roman"/>
                <w:b/>
                <w:sz w:val="24"/>
              </w:rPr>
              <w:t>Розділ Програми</w:t>
            </w:r>
          </w:p>
        </w:tc>
        <w:tc>
          <w:tcPr>
            <w:tcW w:w="1701" w:type="dxa"/>
            <w:vAlign w:val="center"/>
          </w:tcPr>
          <w:p w:rsidR="0026036C" w:rsidRPr="0026036C" w:rsidRDefault="0026036C" w:rsidP="00260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26036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итома вага</w:t>
            </w:r>
            <w:r w:rsidRPr="0026036C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(%)</w:t>
            </w:r>
          </w:p>
        </w:tc>
        <w:tc>
          <w:tcPr>
            <w:tcW w:w="2551" w:type="dxa"/>
            <w:vAlign w:val="center"/>
          </w:tcPr>
          <w:p w:rsidR="0026036C" w:rsidRPr="0026036C" w:rsidRDefault="0026036C" w:rsidP="0026036C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036C">
              <w:rPr>
                <w:rFonts w:ascii="Times New Roman" w:hAnsi="Times New Roman" w:cs="Times New Roman"/>
                <w:b/>
                <w:sz w:val="24"/>
              </w:rPr>
              <w:t>Кваліфікаційний рівень</w:t>
            </w:r>
          </w:p>
        </w:tc>
      </w:tr>
      <w:tr w:rsidR="0026036C" w:rsidRPr="004D5403" w:rsidTr="00BD2A83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26036C" w:rsidRPr="004D5403" w:rsidRDefault="0026036C" w:rsidP="00155C97">
            <w:pPr>
              <w:numPr>
                <w:ilvl w:val="0"/>
                <w:numId w:val="3"/>
              </w:numPr>
              <w:tabs>
                <w:tab w:val="left" w:pos="1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26036C" w:rsidRPr="004D5403" w:rsidRDefault="0026036C" w:rsidP="00D246EA">
            <w:pPr>
              <w:tabs>
                <w:tab w:val="left" w:pos="19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5403">
              <w:rPr>
                <w:rFonts w:ascii="Times New Roman" w:hAnsi="Times New Roman" w:cs="Times New Roman"/>
                <w:color w:val="000000"/>
                <w:sz w:val="24"/>
              </w:rPr>
              <w:t>Конституційне право</w:t>
            </w:r>
          </w:p>
        </w:tc>
        <w:tc>
          <w:tcPr>
            <w:tcW w:w="1701" w:type="dxa"/>
            <w:vAlign w:val="center"/>
          </w:tcPr>
          <w:p w:rsidR="0026036C" w:rsidRPr="00292127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,75</w:t>
            </w:r>
          </w:p>
        </w:tc>
        <w:tc>
          <w:tcPr>
            <w:tcW w:w="2551" w:type="dxa"/>
            <w:vAlign w:val="center"/>
          </w:tcPr>
          <w:p w:rsidR="0026036C" w:rsidRPr="00556B06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26036C" w:rsidRPr="004D5403" w:rsidTr="00BD2A83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:rsidR="0026036C" w:rsidRPr="004D5403" w:rsidRDefault="0026036C" w:rsidP="00155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D54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961" w:type="dxa"/>
            <w:vAlign w:val="center"/>
          </w:tcPr>
          <w:p w:rsidR="0026036C" w:rsidRPr="004D5403" w:rsidRDefault="0026036C" w:rsidP="00D246E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тикорупційне законодавство</w:t>
            </w:r>
          </w:p>
        </w:tc>
        <w:tc>
          <w:tcPr>
            <w:tcW w:w="1701" w:type="dxa"/>
            <w:vAlign w:val="center"/>
          </w:tcPr>
          <w:p w:rsidR="0026036C" w:rsidRPr="00292127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6036C" w:rsidRPr="00556B06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26036C" w:rsidRPr="004D5403" w:rsidTr="00BD2A8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26036C" w:rsidRPr="004D5403" w:rsidRDefault="0087090D" w:rsidP="00155C97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961" w:type="dxa"/>
            <w:vAlign w:val="center"/>
          </w:tcPr>
          <w:p w:rsidR="0026036C" w:rsidRPr="004D5403" w:rsidRDefault="0026036C" w:rsidP="00D246EA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Цивільне право</w:t>
            </w:r>
          </w:p>
        </w:tc>
        <w:tc>
          <w:tcPr>
            <w:tcW w:w="1701" w:type="dxa"/>
            <w:vAlign w:val="center"/>
          </w:tcPr>
          <w:p w:rsidR="0026036C" w:rsidRPr="003B3BB7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,25</w:t>
            </w:r>
          </w:p>
        </w:tc>
        <w:tc>
          <w:tcPr>
            <w:tcW w:w="2551" w:type="dxa"/>
            <w:vAlign w:val="center"/>
          </w:tcPr>
          <w:p w:rsidR="0026036C" w:rsidRPr="00556B06" w:rsidRDefault="0026036C" w:rsidP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26036C" w:rsidRPr="004D5403" w:rsidTr="00BD2A8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26036C" w:rsidRPr="004D5403" w:rsidRDefault="0087090D" w:rsidP="00155C97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961" w:type="dxa"/>
            <w:vAlign w:val="center"/>
          </w:tcPr>
          <w:p w:rsidR="0026036C" w:rsidRDefault="0026036C" w:rsidP="00D246EA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мельне право</w:t>
            </w:r>
          </w:p>
        </w:tc>
        <w:tc>
          <w:tcPr>
            <w:tcW w:w="1701" w:type="dxa"/>
            <w:vAlign w:val="center"/>
          </w:tcPr>
          <w:p w:rsidR="0026036C" w:rsidRPr="00292127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,5</w:t>
            </w:r>
          </w:p>
        </w:tc>
        <w:tc>
          <w:tcPr>
            <w:tcW w:w="2551" w:type="dxa"/>
            <w:vAlign w:val="center"/>
          </w:tcPr>
          <w:p w:rsidR="0026036C" w:rsidRPr="00556B06" w:rsidRDefault="0026036C" w:rsidP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26036C" w:rsidRPr="004D5403" w:rsidTr="00BD2A8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26036C" w:rsidRDefault="0087090D" w:rsidP="00155C97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961" w:type="dxa"/>
            <w:vAlign w:val="center"/>
          </w:tcPr>
          <w:p w:rsidR="0026036C" w:rsidRDefault="0026036C" w:rsidP="00D246EA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імейне право</w:t>
            </w:r>
          </w:p>
        </w:tc>
        <w:tc>
          <w:tcPr>
            <w:tcW w:w="1701" w:type="dxa"/>
            <w:vAlign w:val="center"/>
          </w:tcPr>
          <w:p w:rsidR="0026036C" w:rsidRPr="00292127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,5</w:t>
            </w:r>
          </w:p>
        </w:tc>
        <w:tc>
          <w:tcPr>
            <w:tcW w:w="2551" w:type="dxa"/>
            <w:vAlign w:val="center"/>
          </w:tcPr>
          <w:p w:rsidR="0026036C" w:rsidRPr="00556B06" w:rsidRDefault="0026036C" w:rsidP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26036C" w:rsidRPr="004D5403" w:rsidTr="00BD2A8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26036C" w:rsidRDefault="0087090D" w:rsidP="00155C97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961" w:type="dxa"/>
            <w:vAlign w:val="center"/>
          </w:tcPr>
          <w:p w:rsidR="0026036C" w:rsidRDefault="0026036C" w:rsidP="00D246EA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Житлове право</w:t>
            </w:r>
          </w:p>
        </w:tc>
        <w:tc>
          <w:tcPr>
            <w:tcW w:w="1701" w:type="dxa"/>
            <w:vAlign w:val="center"/>
          </w:tcPr>
          <w:p w:rsidR="0026036C" w:rsidRPr="00292127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26036C" w:rsidRPr="00556B06" w:rsidRDefault="0026036C" w:rsidP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26036C" w:rsidRPr="004D5403" w:rsidTr="00BD2A8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26036C" w:rsidRDefault="0087090D" w:rsidP="00155C97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961" w:type="dxa"/>
            <w:vAlign w:val="center"/>
          </w:tcPr>
          <w:p w:rsidR="0026036C" w:rsidRDefault="0026036C" w:rsidP="00D246EA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удове право</w:t>
            </w:r>
          </w:p>
        </w:tc>
        <w:tc>
          <w:tcPr>
            <w:tcW w:w="1701" w:type="dxa"/>
            <w:vAlign w:val="center"/>
          </w:tcPr>
          <w:p w:rsidR="0026036C" w:rsidRPr="00292127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26036C" w:rsidRPr="00556B06" w:rsidRDefault="0026036C" w:rsidP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26036C" w:rsidRPr="004D5403" w:rsidTr="00BD2A8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26036C" w:rsidRDefault="0087090D" w:rsidP="00155C97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961" w:type="dxa"/>
            <w:vAlign w:val="center"/>
          </w:tcPr>
          <w:p w:rsidR="0026036C" w:rsidRDefault="0026036C" w:rsidP="00D246EA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Цивільний процес</w:t>
            </w:r>
          </w:p>
        </w:tc>
        <w:tc>
          <w:tcPr>
            <w:tcW w:w="1701" w:type="dxa"/>
            <w:vAlign w:val="center"/>
          </w:tcPr>
          <w:p w:rsidR="0026036C" w:rsidRPr="003B3BB7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,5</w:t>
            </w:r>
          </w:p>
        </w:tc>
        <w:tc>
          <w:tcPr>
            <w:tcW w:w="2551" w:type="dxa"/>
            <w:vAlign w:val="center"/>
          </w:tcPr>
          <w:p w:rsidR="0026036C" w:rsidRPr="00095BB0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</w:p>
        </w:tc>
      </w:tr>
      <w:tr w:rsidR="0087090D" w:rsidRPr="004D5403" w:rsidTr="00BD2A8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87090D" w:rsidRPr="004D5403" w:rsidRDefault="0087090D" w:rsidP="00222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961" w:type="dxa"/>
            <w:vAlign w:val="center"/>
          </w:tcPr>
          <w:p w:rsidR="0087090D" w:rsidRPr="00C41FCC" w:rsidRDefault="0087090D" w:rsidP="00BD2A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венція про захист прав людини і основоположних свобод та рішення європейського суду з прав людини</w:t>
            </w:r>
          </w:p>
        </w:tc>
        <w:tc>
          <w:tcPr>
            <w:tcW w:w="1701" w:type="dxa"/>
            <w:vAlign w:val="center"/>
          </w:tcPr>
          <w:p w:rsidR="0087090D" w:rsidRPr="005077D7" w:rsidRDefault="0087090D" w:rsidP="00222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:rsidR="0087090D" w:rsidRPr="00095BB0" w:rsidRDefault="0087090D" w:rsidP="00222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</w:p>
        </w:tc>
      </w:tr>
      <w:tr w:rsidR="0026036C" w:rsidRPr="004D5403" w:rsidTr="00BD2A83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26036C" w:rsidRPr="004D5403" w:rsidRDefault="0026036C" w:rsidP="00155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961" w:type="dxa"/>
            <w:vAlign w:val="center"/>
          </w:tcPr>
          <w:p w:rsidR="0026036C" w:rsidRPr="004D5403" w:rsidRDefault="0026036C" w:rsidP="00BD2A8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оження Конвенції про захист прав людини і основоположних свобод у сфері цивільного права</w:t>
            </w:r>
          </w:p>
        </w:tc>
        <w:tc>
          <w:tcPr>
            <w:tcW w:w="1701" w:type="dxa"/>
            <w:vAlign w:val="center"/>
          </w:tcPr>
          <w:p w:rsidR="0026036C" w:rsidRPr="00292127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,75</w:t>
            </w:r>
          </w:p>
        </w:tc>
        <w:tc>
          <w:tcPr>
            <w:tcW w:w="2551" w:type="dxa"/>
            <w:vAlign w:val="center"/>
          </w:tcPr>
          <w:p w:rsidR="0026036C" w:rsidRPr="00095BB0" w:rsidRDefault="00260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</w:p>
        </w:tc>
      </w:tr>
    </w:tbl>
    <w:p w:rsidR="009255DC" w:rsidRDefault="006909C4"/>
    <w:sectPr w:rsidR="009255DC" w:rsidSect="00260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B6" w:rsidRDefault="00A303B6" w:rsidP="006E6F6D">
      <w:r>
        <w:separator/>
      </w:r>
    </w:p>
  </w:endnote>
  <w:endnote w:type="continuationSeparator" w:id="0">
    <w:p w:rsidR="00A303B6" w:rsidRDefault="00A303B6" w:rsidP="006E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7" w:rsidRDefault="001E5A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7" w:rsidRDefault="001E5A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7" w:rsidRDefault="001E5A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B6" w:rsidRDefault="00A303B6" w:rsidP="006E6F6D">
      <w:r>
        <w:separator/>
      </w:r>
    </w:p>
  </w:footnote>
  <w:footnote w:type="continuationSeparator" w:id="0">
    <w:p w:rsidR="00A303B6" w:rsidRDefault="00A303B6" w:rsidP="006E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7" w:rsidRDefault="001E5A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95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1B77" w:rsidRPr="00391B77" w:rsidRDefault="00391B7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1B77">
          <w:rPr>
            <w:rFonts w:ascii="Times New Roman" w:hAnsi="Times New Roman" w:cs="Times New Roman"/>
            <w:sz w:val="24"/>
          </w:rPr>
          <w:fldChar w:fldCharType="begin"/>
        </w:r>
        <w:r w:rsidRPr="00391B77">
          <w:rPr>
            <w:rFonts w:ascii="Times New Roman" w:hAnsi="Times New Roman" w:cs="Times New Roman"/>
            <w:sz w:val="24"/>
          </w:rPr>
          <w:instrText>PAGE   \* MERGEFORMAT</w:instrText>
        </w:r>
        <w:r w:rsidRPr="00391B77">
          <w:rPr>
            <w:rFonts w:ascii="Times New Roman" w:hAnsi="Times New Roman" w:cs="Times New Roman"/>
            <w:sz w:val="24"/>
          </w:rPr>
          <w:fldChar w:fldCharType="separate"/>
        </w:r>
        <w:r w:rsidR="0026036C" w:rsidRPr="0026036C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391B7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1B77" w:rsidRDefault="00391B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15" w:rsidRPr="00E54715" w:rsidRDefault="00E54715" w:rsidP="001E5AF7">
    <w:pPr>
      <w:pStyle w:val="a3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0660"/>
    <w:multiLevelType w:val="hybridMultilevel"/>
    <w:tmpl w:val="0B6A4546"/>
    <w:lvl w:ilvl="0" w:tplc="FF367EA6">
      <w:start w:val="1"/>
      <w:numFmt w:val="decimal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B8A2AC7"/>
    <w:multiLevelType w:val="hybridMultilevel"/>
    <w:tmpl w:val="9BE6657E"/>
    <w:lvl w:ilvl="0" w:tplc="C67402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4B0CC9"/>
    <w:multiLevelType w:val="hybridMultilevel"/>
    <w:tmpl w:val="F72E6C68"/>
    <w:lvl w:ilvl="0" w:tplc="D2463E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C715F"/>
    <w:multiLevelType w:val="hybridMultilevel"/>
    <w:tmpl w:val="DAC2E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13E13"/>
    <w:multiLevelType w:val="hybridMultilevel"/>
    <w:tmpl w:val="F72E6C68"/>
    <w:lvl w:ilvl="0" w:tplc="D2463E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74"/>
    <w:rsid w:val="00013DFB"/>
    <w:rsid w:val="00095BB0"/>
    <w:rsid w:val="000F3E36"/>
    <w:rsid w:val="00155C97"/>
    <w:rsid w:val="00177784"/>
    <w:rsid w:val="001E5AF7"/>
    <w:rsid w:val="00211CAB"/>
    <w:rsid w:val="0026036C"/>
    <w:rsid w:val="00292127"/>
    <w:rsid w:val="002E2FE7"/>
    <w:rsid w:val="002E374A"/>
    <w:rsid w:val="0033566C"/>
    <w:rsid w:val="00383D80"/>
    <w:rsid w:val="00391B77"/>
    <w:rsid w:val="003B3BB7"/>
    <w:rsid w:val="003C009C"/>
    <w:rsid w:val="00446B3F"/>
    <w:rsid w:val="00487257"/>
    <w:rsid w:val="004A4714"/>
    <w:rsid w:val="004B4574"/>
    <w:rsid w:val="004D7C5A"/>
    <w:rsid w:val="005077D7"/>
    <w:rsid w:val="00527D15"/>
    <w:rsid w:val="00543A4D"/>
    <w:rsid w:val="00556B06"/>
    <w:rsid w:val="005B26F1"/>
    <w:rsid w:val="005B5F35"/>
    <w:rsid w:val="005D6EA3"/>
    <w:rsid w:val="005F3D0D"/>
    <w:rsid w:val="00610211"/>
    <w:rsid w:val="006909C4"/>
    <w:rsid w:val="006E31C1"/>
    <w:rsid w:val="006E6F6D"/>
    <w:rsid w:val="006F7AD7"/>
    <w:rsid w:val="007E0106"/>
    <w:rsid w:val="0087090D"/>
    <w:rsid w:val="008C3AAD"/>
    <w:rsid w:val="00917CD6"/>
    <w:rsid w:val="0094765C"/>
    <w:rsid w:val="00974E55"/>
    <w:rsid w:val="009A4D41"/>
    <w:rsid w:val="009F47CD"/>
    <w:rsid w:val="00A303B6"/>
    <w:rsid w:val="00AD3E65"/>
    <w:rsid w:val="00AD7FB5"/>
    <w:rsid w:val="00B34AA9"/>
    <w:rsid w:val="00B503F6"/>
    <w:rsid w:val="00B95A0A"/>
    <w:rsid w:val="00BD2A83"/>
    <w:rsid w:val="00BD363F"/>
    <w:rsid w:val="00BD4168"/>
    <w:rsid w:val="00C41FCC"/>
    <w:rsid w:val="00C51FD2"/>
    <w:rsid w:val="00C90512"/>
    <w:rsid w:val="00D21BDC"/>
    <w:rsid w:val="00D246EA"/>
    <w:rsid w:val="00E36294"/>
    <w:rsid w:val="00E54715"/>
    <w:rsid w:val="00EE78D1"/>
    <w:rsid w:val="00F123E6"/>
    <w:rsid w:val="00F34009"/>
    <w:rsid w:val="00F40003"/>
    <w:rsid w:val="00F46FF7"/>
    <w:rsid w:val="00FA0756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D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5">
    <w:name w:val="footer"/>
    <w:basedOn w:val="a"/>
    <w:link w:val="a6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7">
    <w:name w:val="List Paragraph"/>
    <w:basedOn w:val="a"/>
    <w:uiPriority w:val="34"/>
    <w:qFormat/>
    <w:rsid w:val="005D6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D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5">
    <w:name w:val="footer"/>
    <w:basedOn w:val="a"/>
    <w:link w:val="a6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7">
    <w:name w:val="List Paragraph"/>
    <w:basedOn w:val="a"/>
    <w:uiPriority w:val="34"/>
    <w:qFormat/>
    <w:rsid w:val="005D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2188-AB2C-4622-8E5E-533EA2E2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Вікторія Орестівна</dc:creator>
  <cp:lastModifiedBy>Коваль Вікторія Орестівна</cp:lastModifiedBy>
  <cp:revision>27</cp:revision>
  <cp:lastPrinted>2017-11-23T09:41:00Z</cp:lastPrinted>
  <dcterms:created xsi:type="dcterms:W3CDTF">2017-11-23T10:05:00Z</dcterms:created>
  <dcterms:modified xsi:type="dcterms:W3CDTF">2018-01-03T11:49:00Z</dcterms:modified>
</cp:coreProperties>
</file>